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Pr="00812B0F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812B0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9B3DE2" w:rsidRDefault="009635B7" w:rsidP="009635B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4E789F">
              <w:rPr>
                <w:b/>
                <w:szCs w:val="28"/>
              </w:rPr>
              <w:t>694 760 679,2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  <w:r>
              <w:rPr>
                <w:szCs w:val="28"/>
              </w:rPr>
              <w:t xml:space="preserve">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35 785 503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17569B">
              <w:rPr>
                <w:szCs w:val="28"/>
              </w:rPr>
              <w:t>1 464 434,00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4E789F">
              <w:rPr>
                <w:b/>
                <w:szCs w:val="28"/>
              </w:rPr>
              <w:t>646 773 677,98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4E789F">
              <w:rPr>
                <w:szCs w:val="28"/>
              </w:rPr>
              <w:t>108 753 749,14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776E47" w:rsidRDefault="00776E47" w:rsidP="00776E4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776E47" w:rsidRPr="002E4AA6" w:rsidRDefault="00776E47" w:rsidP="00776E47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9635B7" w:rsidRPr="00512E26" w:rsidRDefault="00776E47" w:rsidP="00776E47">
            <w:pPr>
              <w:jc w:val="both"/>
              <w:rPr>
                <w:sz w:val="28"/>
                <w:szCs w:val="28"/>
                <w:highlight w:val="yellow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E303A6">
              <w:rPr>
                <w:szCs w:val="28"/>
              </w:rPr>
              <w:lastRenderedPageBreak/>
              <w:t>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</w:t>
      </w:r>
      <w:r w:rsidRPr="00D36EE9">
        <w:rPr>
          <w:bCs/>
          <w:sz w:val="28"/>
          <w:szCs w:val="28"/>
        </w:rPr>
        <w:lastRenderedPageBreak/>
        <w:t xml:space="preserve">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</w:t>
      </w:r>
      <w:r w:rsidRPr="00F83D9C">
        <w:rPr>
          <w:sz w:val="28"/>
          <w:szCs w:val="28"/>
        </w:rPr>
        <w:lastRenderedPageBreak/>
        <w:t>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- внеплановые мероприятия – увеличение количества посещений в учреждениях </w:t>
      </w:r>
      <w:r w:rsidRPr="0065487A">
        <w:rPr>
          <w:sz w:val="28"/>
          <w:szCs w:val="28"/>
        </w:rPr>
        <w:lastRenderedPageBreak/>
        <w:t>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Pr="00B376C1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lastRenderedPageBreak/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lastRenderedPageBreak/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Pr="00AA441C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9B3DE2" w:rsidRDefault="008D19EF" w:rsidP="008D19EF">
            <w:pPr>
              <w:jc w:val="both"/>
              <w:rPr>
                <w:sz w:val="28"/>
                <w:szCs w:val="28"/>
                <w:highlight w:val="yellow"/>
              </w:rPr>
            </w:pPr>
            <w:r w:rsidRPr="000C4326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</w:r>
            <w:r w:rsidRPr="004E789F">
              <w:rPr>
                <w:b/>
                <w:szCs w:val="28"/>
              </w:rPr>
              <w:t xml:space="preserve">694 760 679,27 </w:t>
            </w:r>
            <w:r w:rsidRPr="002E4AA6">
              <w:rPr>
                <w:b/>
                <w:szCs w:val="28"/>
              </w:rPr>
              <w:t>руб</w:t>
            </w:r>
            <w:r w:rsidRPr="002E4AA6">
              <w:rPr>
                <w:szCs w:val="28"/>
              </w:rPr>
              <w:t>., в том числе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11 240 901,23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  <w:r>
              <w:rPr>
                <w:szCs w:val="28"/>
              </w:rPr>
              <w:t xml:space="preserve">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1 000 0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35 785 503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17569B">
              <w:rPr>
                <w:szCs w:val="28"/>
              </w:rPr>
              <w:t>1 464 434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4E789F">
              <w:rPr>
                <w:b/>
                <w:szCs w:val="28"/>
              </w:rPr>
              <w:t>646 773 677,98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4E789F">
              <w:rPr>
                <w:szCs w:val="28"/>
              </w:rPr>
              <w:t>108 753 749,14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17569B">
              <w:rPr>
                <w:b/>
                <w:szCs w:val="28"/>
              </w:rPr>
              <w:t>960 596,14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28C0" w:rsidRDefault="009628C0" w:rsidP="009628C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  <w:r>
              <w:rPr>
                <w:szCs w:val="28"/>
              </w:rPr>
              <w:t>;</w:t>
            </w:r>
          </w:p>
          <w:p w:rsidR="009628C0" w:rsidRPr="002E4AA6" w:rsidRDefault="009628C0" w:rsidP="009628C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-  </w:t>
            </w:r>
            <w:r w:rsidRPr="0017569B">
              <w:rPr>
                <w:szCs w:val="28"/>
              </w:rPr>
              <w:t>20 690,96</w:t>
            </w:r>
            <w:r>
              <w:rPr>
                <w:szCs w:val="28"/>
              </w:rPr>
              <w:t xml:space="preserve"> руб.</w:t>
            </w:r>
          </w:p>
          <w:p w:rsidR="001C63D2" w:rsidRPr="00287CA3" w:rsidRDefault="009628C0" w:rsidP="009628C0">
            <w:pPr>
              <w:jc w:val="both"/>
              <w:rPr>
                <w:sz w:val="28"/>
                <w:szCs w:val="32"/>
                <w:highlight w:val="yellow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 xml:space="preserve">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lastRenderedPageBreak/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Pr="00B376C1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</w:t>
      </w:r>
      <w:r>
        <w:rPr>
          <w:sz w:val="28"/>
          <w:szCs w:val="28"/>
        </w:rPr>
        <w:lastRenderedPageBreak/>
        <w:t xml:space="preserve">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F637EF">
        <w:trPr>
          <w:trHeight w:val="6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1F444D">
        <w:trPr>
          <w:gridAfter w:val="1"/>
          <w:wAfter w:w="21" w:type="dxa"/>
          <w:trHeight w:val="71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37EF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EF" w:rsidRPr="0017479C" w:rsidRDefault="00F637EF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7EF" w:rsidRPr="0017479C" w:rsidRDefault="00DD1322" w:rsidP="00174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322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2" w:rsidRPr="0017479C" w:rsidRDefault="00DD1322" w:rsidP="00DD1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9B3DE2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B3DE2">
        <w:trPr>
          <w:trHeight w:val="1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библиотечного фонда составит не менее 630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B3DE2">
        <w:trPr>
          <w:trHeight w:val="687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Усольский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Усольский историко-краеведческий музей» будет ежегодно увеличиваться и составит не менее 19 691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г.Усолье-Сибирское, </w:t>
            </w:r>
            <w:r w:rsidRPr="00CA720E">
              <w:rPr>
                <w:sz w:val="16"/>
                <w:szCs w:val="16"/>
              </w:rPr>
              <w:lastRenderedPageBreak/>
              <w:t>ул.Интернациональная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7090" w:type="dxa"/>
        <w:tblInd w:w="-1701" w:type="dxa"/>
        <w:tblLook w:val="04A0" w:firstRow="1" w:lastRow="0" w:firstColumn="1" w:lastColumn="0" w:noHBand="0" w:noVBand="1"/>
      </w:tblPr>
      <w:tblGrid>
        <w:gridCol w:w="966"/>
        <w:gridCol w:w="2970"/>
        <w:gridCol w:w="1449"/>
        <w:gridCol w:w="1561"/>
        <w:gridCol w:w="1559"/>
        <w:gridCol w:w="1418"/>
        <w:gridCol w:w="1417"/>
        <w:gridCol w:w="1418"/>
        <w:gridCol w:w="1417"/>
        <w:gridCol w:w="1418"/>
        <w:gridCol w:w="1417"/>
        <w:gridCol w:w="58"/>
        <w:gridCol w:w="22"/>
      </w:tblGrid>
      <w:tr w:rsidR="002E402B" w:rsidRPr="002E402B" w:rsidTr="002E402B">
        <w:trPr>
          <w:gridAfter w:val="2"/>
          <w:wAfter w:w="80" w:type="dxa"/>
          <w:trHeight w:val="14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«Приложение № 3</w:t>
            </w:r>
            <w:r w:rsidRPr="002E402B">
              <w:rPr>
                <w:sz w:val="16"/>
                <w:szCs w:val="16"/>
              </w:rPr>
              <w:br/>
              <w:t>к муниципальной программе</w:t>
            </w:r>
            <w:r w:rsidRPr="002E402B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2E402B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2E402B" w:rsidRPr="002E402B" w:rsidTr="002E402B">
        <w:trPr>
          <w:gridAfter w:val="2"/>
          <w:wAfter w:w="80" w:type="dxa"/>
          <w:trHeight w:val="17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</w:tr>
      <w:tr w:rsidR="002E402B" w:rsidRPr="002E402B" w:rsidTr="002E402B">
        <w:trPr>
          <w:gridAfter w:val="2"/>
          <w:wAfter w:w="80" w:type="dxa"/>
          <w:trHeight w:val="17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</w:tr>
      <w:tr w:rsidR="002E402B" w:rsidRPr="002E402B" w:rsidTr="002E402B">
        <w:trPr>
          <w:gridAfter w:val="2"/>
          <w:wAfter w:w="80" w:type="dxa"/>
          <w:trHeight w:val="17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</w:tr>
      <w:tr w:rsidR="002E402B" w:rsidRPr="002E402B" w:rsidTr="002E402B">
        <w:trPr>
          <w:gridAfter w:val="2"/>
          <w:wAfter w:w="80" w:type="dxa"/>
          <w:trHeight w:val="17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</w:tr>
      <w:tr w:rsidR="002E402B" w:rsidRPr="002E402B" w:rsidTr="002E402B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6124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E402B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2E402B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2E402B" w:rsidRPr="002E402B" w:rsidTr="002E402B">
        <w:trPr>
          <w:trHeight w:val="98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E402B" w:rsidRPr="002E402B" w:rsidTr="002E402B">
        <w:trPr>
          <w:gridAfter w:val="1"/>
          <w:wAfter w:w="22" w:type="dxa"/>
          <w:trHeight w:val="6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02B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402B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2E402B" w:rsidRPr="002E402B" w:rsidTr="002E402B">
        <w:trPr>
          <w:gridAfter w:val="2"/>
          <w:wAfter w:w="80" w:type="dxa"/>
          <w:trHeight w:val="8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19 год</w:t>
            </w:r>
            <w:bookmarkStart w:id="6" w:name="_GoBack"/>
            <w:bookmarkEnd w:id="6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2E402B" w:rsidRPr="002E402B" w:rsidTr="002E402B">
        <w:trPr>
          <w:gridAfter w:val="2"/>
          <w:wAfter w:w="80" w:type="dxa"/>
          <w:trHeight w:val="11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E402B" w:rsidRPr="002E402B" w:rsidTr="002E402B">
        <w:trPr>
          <w:gridAfter w:val="2"/>
          <w:wAfter w:w="80" w:type="dxa"/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</w:t>
            </w:r>
          </w:p>
        </w:tc>
      </w:tr>
      <w:tr w:rsidR="002E402B" w:rsidRPr="002E402B" w:rsidTr="002E402B">
        <w:trPr>
          <w:gridAfter w:val="2"/>
          <w:wAfter w:w="80" w:type="dxa"/>
          <w:trHeight w:val="40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94 760 6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1 238 8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2E402B" w:rsidRPr="002E402B" w:rsidTr="002E402B">
        <w:trPr>
          <w:gridAfter w:val="2"/>
          <w:wAfter w:w="80" w:type="dxa"/>
          <w:trHeight w:val="94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5 785 5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46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46 773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8 753 74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2E402B" w:rsidRPr="002E402B" w:rsidTr="002E402B">
        <w:trPr>
          <w:gridAfter w:val="2"/>
          <w:wAfter w:w="80" w:type="dxa"/>
          <w:trHeight w:val="70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9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94 760 6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1 238 8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2E402B" w:rsidRPr="002E402B" w:rsidTr="002E402B">
        <w:trPr>
          <w:gridAfter w:val="2"/>
          <w:wAfter w:w="80" w:type="dxa"/>
          <w:trHeight w:val="8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ф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1 240 9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9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5 785 50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464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9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46 773 67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8 753 74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2E402B" w:rsidRPr="002E402B" w:rsidTr="002E402B">
        <w:trPr>
          <w:gridAfter w:val="2"/>
          <w:wAfter w:w="80" w:type="dxa"/>
          <w:trHeight w:val="6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0 5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5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605 1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33 5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09 086,40</w:t>
            </w:r>
          </w:p>
        </w:tc>
      </w:tr>
      <w:tr w:rsidR="002E402B" w:rsidRPr="002E402B" w:rsidTr="002E402B">
        <w:trPr>
          <w:gridAfter w:val="2"/>
          <w:wAfter w:w="80" w:type="dxa"/>
          <w:trHeight w:val="7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49 1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448 8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5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9 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9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9 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9 086,40</w:t>
            </w:r>
          </w:p>
        </w:tc>
      </w:tr>
      <w:tr w:rsidR="002E402B" w:rsidRPr="002E402B" w:rsidTr="002E402B">
        <w:trPr>
          <w:gridAfter w:val="2"/>
          <w:wAfter w:w="80" w:type="dxa"/>
          <w:trHeight w:val="5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116 02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84 5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60 086,40</w:t>
            </w:r>
          </w:p>
        </w:tc>
      </w:tr>
      <w:tr w:rsidR="002E402B" w:rsidRPr="002E402B" w:rsidTr="002E402B">
        <w:trPr>
          <w:gridAfter w:val="2"/>
          <w:wAfter w:w="80" w:type="dxa"/>
          <w:trHeight w:val="11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7 20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7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49 1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8 62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59 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9 0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0 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0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0 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0 086,40</w:t>
            </w:r>
          </w:p>
        </w:tc>
      </w:tr>
      <w:tr w:rsidR="002E402B" w:rsidRPr="002E402B" w:rsidTr="002E402B">
        <w:trPr>
          <w:gridAfter w:val="2"/>
          <w:wAfter w:w="80" w:type="dxa"/>
          <w:trHeight w:val="9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489 1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6 14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49 000,00</w:t>
            </w:r>
          </w:p>
        </w:tc>
      </w:tr>
      <w:tr w:rsidR="002E402B" w:rsidRPr="002E402B" w:rsidTr="002E402B">
        <w:trPr>
          <w:gridAfter w:val="2"/>
          <w:wAfter w:w="80" w:type="dxa"/>
          <w:trHeight w:val="8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66 155 67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2E402B" w:rsidRPr="002E402B" w:rsidTr="002E402B">
        <w:trPr>
          <w:gridAfter w:val="2"/>
          <w:wAfter w:w="80" w:type="dxa"/>
          <w:trHeight w:val="9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66 090 67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2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37 277 25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3 914 8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3 590 9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2 853 7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2 317 5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2 317 5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2 282 555,16</w:t>
            </w:r>
          </w:p>
        </w:tc>
      </w:tr>
      <w:tr w:rsidR="002E402B" w:rsidRPr="002E402B" w:rsidTr="002E402B">
        <w:trPr>
          <w:gridAfter w:val="2"/>
          <w:wAfter w:w="80" w:type="dxa"/>
          <w:trHeight w:val="11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8 508 98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 038 5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 642 9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 456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 456 8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 456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 456 889,25</w:t>
            </w:r>
          </w:p>
        </w:tc>
      </w:tr>
      <w:tr w:rsidR="002E402B" w:rsidRPr="002E402B" w:rsidTr="002E402B">
        <w:trPr>
          <w:gridAfter w:val="2"/>
          <w:wAfter w:w="80" w:type="dxa"/>
          <w:trHeight w:val="8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89 842 69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3 142 6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3 006 7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812 4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960 29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960 2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960 295,63</w:t>
            </w:r>
          </w:p>
        </w:tc>
      </w:tr>
      <w:tr w:rsidR="002E402B" w:rsidRPr="002E402B" w:rsidTr="002E402B">
        <w:trPr>
          <w:gridAfter w:val="2"/>
          <w:wAfter w:w="80" w:type="dxa"/>
          <w:trHeight w:val="5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10 526 7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7 471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2 624 66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</w:tr>
      <w:tr w:rsidR="002E402B" w:rsidRPr="002E402B" w:rsidTr="002E402B">
        <w:trPr>
          <w:gridAfter w:val="2"/>
          <w:wAfter w:w="80" w:type="dxa"/>
          <w:trHeight w:val="7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10 461 73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7 406 60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482 94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2 624 66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3 315 839,48</w:t>
            </w:r>
          </w:p>
        </w:tc>
      </w:tr>
      <w:tr w:rsidR="002E402B" w:rsidRPr="002E402B" w:rsidTr="002E402B">
        <w:trPr>
          <w:gridAfter w:val="2"/>
          <w:wAfter w:w="80" w:type="dxa"/>
          <w:trHeight w:val="4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 xml:space="preserve">МБКДУ "Дворец культуры", МБУК "ДК "Мир", МБУК </w:t>
            </w:r>
            <w:r w:rsidRPr="002E402B">
              <w:rPr>
                <w:sz w:val="16"/>
                <w:szCs w:val="16"/>
              </w:rPr>
              <w:lastRenderedPageBreak/>
              <w:t>"УГ ЦБС", МБУК 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3 955 6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781 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2E402B" w:rsidRPr="002E402B" w:rsidTr="002E402B">
        <w:trPr>
          <w:gridAfter w:val="2"/>
          <w:wAfter w:w="80" w:type="dxa"/>
          <w:trHeight w:val="18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3 867 06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76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2E402B" w:rsidRPr="002E402B" w:rsidTr="002E402B">
        <w:trPr>
          <w:gridAfter w:val="2"/>
          <w:wAfter w:w="80" w:type="dxa"/>
          <w:trHeight w:val="8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8 62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912 4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781 9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2E402B" w:rsidRPr="002E402B" w:rsidTr="002E402B">
        <w:trPr>
          <w:gridAfter w:val="2"/>
          <w:wAfter w:w="80" w:type="dxa"/>
          <w:trHeight w:val="6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 994 19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002 3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152 6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058 5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93 5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93 5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93 539,77</w:t>
            </w:r>
          </w:p>
        </w:tc>
      </w:tr>
      <w:tr w:rsidR="002E402B" w:rsidRPr="002E402B" w:rsidTr="002E402B">
        <w:trPr>
          <w:gridAfter w:val="2"/>
          <w:wAfter w:w="80" w:type="dxa"/>
          <w:trHeight w:val="3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130 22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66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84 8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23 4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18 4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18 4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18 439,99</w:t>
            </w:r>
          </w:p>
        </w:tc>
      </w:tr>
      <w:tr w:rsidR="002E402B" w:rsidRPr="002E402B" w:rsidTr="002E402B">
        <w:trPr>
          <w:gridAfter w:val="2"/>
          <w:wAfter w:w="80" w:type="dxa"/>
          <w:trHeight w:val="3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9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</w:tr>
      <w:tr w:rsidR="002E402B" w:rsidRPr="002E402B" w:rsidTr="002E402B">
        <w:trPr>
          <w:gridAfter w:val="2"/>
          <w:wAfter w:w="80" w:type="dxa"/>
          <w:trHeight w:val="63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</w:tr>
      <w:tr w:rsidR="002E402B" w:rsidRPr="002E402B" w:rsidTr="002E402B">
        <w:trPr>
          <w:gridAfter w:val="2"/>
          <w:wAfter w:w="80" w:type="dxa"/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238 39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92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29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9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9 26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9 2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9 262,08</w:t>
            </w:r>
          </w:p>
        </w:tc>
      </w:tr>
      <w:tr w:rsidR="002E402B" w:rsidRPr="002E402B" w:rsidTr="002E402B">
        <w:trPr>
          <w:gridAfter w:val="2"/>
          <w:wAfter w:w="80" w:type="dxa"/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ДО "ДМШ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ДО "ДХШ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</w:tr>
      <w:tr w:rsidR="002E402B" w:rsidRPr="002E402B" w:rsidTr="002E402B">
        <w:trPr>
          <w:gridAfter w:val="2"/>
          <w:wAfter w:w="80" w:type="dxa"/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ДО "ДМШ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0 6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0 6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3.2. Цикл мероприятий по подготовке и проведению 350-</w:t>
            </w:r>
            <w:r w:rsidRPr="002E402B">
              <w:rPr>
                <w:sz w:val="16"/>
                <w:szCs w:val="16"/>
              </w:rPr>
              <w:lastRenderedPageBreak/>
              <w:t>летнего юбилея города Усолье-Сибирско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5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4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4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12 8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12 8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ДО "ДМШ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4 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74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ДО "ДХШ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9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2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15 34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15 3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2E402B" w:rsidRPr="002E402B" w:rsidTr="002E402B">
        <w:trPr>
          <w:gridAfter w:val="2"/>
          <w:wAfter w:w="80" w:type="dxa"/>
          <w:trHeight w:val="14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0 000,00</w:t>
            </w:r>
          </w:p>
        </w:tc>
      </w:tr>
      <w:tr w:rsidR="002E402B" w:rsidRPr="002E402B" w:rsidTr="002E402B">
        <w:trPr>
          <w:gridAfter w:val="2"/>
          <w:wAfter w:w="80" w:type="dxa"/>
          <w:trHeight w:val="21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55 561 8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657 9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9 116 382,14</w:t>
            </w:r>
          </w:p>
        </w:tc>
      </w:tr>
      <w:tr w:rsidR="002E402B" w:rsidRPr="002E402B" w:rsidTr="002E402B">
        <w:trPr>
          <w:gridAfter w:val="2"/>
          <w:wAfter w:w="80" w:type="dxa"/>
          <w:trHeight w:val="130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55 561 8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 843 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8 710 7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 657 9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 116 3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 116 3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9 116 382,14</w:t>
            </w:r>
          </w:p>
        </w:tc>
      </w:tr>
      <w:tr w:rsidR="002E402B" w:rsidRPr="002E402B" w:rsidTr="002E402B">
        <w:trPr>
          <w:gridAfter w:val="2"/>
          <w:wAfter w:w="80" w:type="dxa"/>
          <w:trHeight w:val="5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9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 41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 41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0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2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1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7 32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 6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1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 035 7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5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441 9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9 9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09 9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5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9 3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9 3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3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 xml:space="preserve">Основное мероприятие 1.9. "Благоустройство территории города (приобретение и установка стелы к </w:t>
            </w:r>
            <w:r w:rsidRPr="002E402B">
              <w:rPr>
                <w:b/>
                <w:bCs/>
                <w:sz w:val="16"/>
                <w:szCs w:val="16"/>
              </w:rPr>
              <w:lastRenderedPageBreak/>
              <w:t>350-летию города Усолье-Сибирское)"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3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087 49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087 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2 5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62 50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806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806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9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9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47 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47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28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28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1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2E402B" w:rsidRPr="002E402B" w:rsidTr="002E402B">
        <w:trPr>
          <w:gridAfter w:val="2"/>
          <w:wAfter w:w="80" w:type="dxa"/>
          <w:trHeight w:val="109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700 000,00</w:t>
            </w:r>
          </w:p>
        </w:tc>
      </w:tr>
      <w:tr w:rsidR="002E402B" w:rsidRPr="002E402B" w:rsidTr="002E402B">
        <w:trPr>
          <w:gridAfter w:val="2"/>
          <w:wAfter w:w="80" w:type="dxa"/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7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2E402B" w:rsidRPr="002E402B" w:rsidTr="002E402B">
        <w:trPr>
          <w:gridAfter w:val="2"/>
          <w:wAfter w:w="80" w:type="dxa"/>
          <w:trHeight w:val="11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700 000,00</w:t>
            </w:r>
          </w:p>
        </w:tc>
      </w:tr>
      <w:tr w:rsidR="002E402B" w:rsidRPr="002E402B" w:rsidTr="002E402B">
        <w:trPr>
          <w:gridAfter w:val="2"/>
          <w:wAfter w:w="80" w:type="dxa"/>
          <w:trHeight w:val="20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0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</w:t>
            </w:r>
            <w:r w:rsidRPr="002E402B">
              <w:rPr>
                <w:b/>
                <w:bCs/>
                <w:sz w:val="16"/>
                <w:szCs w:val="16"/>
              </w:rPr>
              <w:lastRenderedPageBreak/>
              <w:t xml:space="preserve">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lastRenderedPageBreak/>
              <w:t>МБУ ДО "ДМШ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17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599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1 599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8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439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 439 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6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9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159 9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0,00</w:t>
            </w:r>
          </w:p>
        </w:tc>
      </w:tr>
      <w:tr w:rsidR="002E402B" w:rsidRPr="002E402B" w:rsidTr="002E402B">
        <w:trPr>
          <w:gridAfter w:val="2"/>
          <w:wAfter w:w="80" w:type="dxa"/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color w:val="FF0000"/>
                <w:sz w:val="16"/>
                <w:szCs w:val="16"/>
              </w:rPr>
            </w:pPr>
            <w:r w:rsidRPr="002E40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  <w:r w:rsidRPr="002E402B">
              <w:rPr>
                <w:sz w:val="16"/>
                <w:szCs w:val="16"/>
              </w:rPr>
              <w:t> </w:t>
            </w:r>
          </w:p>
        </w:tc>
      </w:tr>
      <w:tr w:rsidR="002E402B" w:rsidRPr="002E402B" w:rsidTr="002E402B">
        <w:trPr>
          <w:gridAfter w:val="2"/>
          <w:wAfter w:w="80" w:type="dxa"/>
          <w:trHeight w:val="503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02B" w:rsidRPr="002E402B" w:rsidRDefault="002E402B" w:rsidP="002E40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02B" w:rsidRPr="002E402B" w:rsidRDefault="002E402B" w:rsidP="002E402B">
            <w:pPr>
              <w:rPr>
                <w:b/>
                <w:bCs/>
                <w:sz w:val="16"/>
                <w:szCs w:val="16"/>
              </w:rPr>
            </w:pPr>
            <w:r w:rsidRPr="002E402B">
              <w:rPr>
                <w:b/>
                <w:bCs/>
                <w:sz w:val="16"/>
                <w:szCs w:val="16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horzAnchor="page" w:tblpX="143" w:tblpY="-1260"/>
        <w:tblW w:w="11625" w:type="dxa"/>
        <w:tblLook w:val="04A0" w:firstRow="1" w:lastRow="0" w:firstColumn="1" w:lastColumn="0" w:noHBand="0" w:noVBand="1"/>
      </w:tblPr>
      <w:tblGrid>
        <w:gridCol w:w="709"/>
        <w:gridCol w:w="2126"/>
        <w:gridCol w:w="2040"/>
        <w:gridCol w:w="78"/>
        <w:gridCol w:w="1143"/>
        <w:gridCol w:w="1401"/>
        <w:gridCol w:w="16"/>
        <w:gridCol w:w="1249"/>
        <w:gridCol w:w="27"/>
        <w:gridCol w:w="1224"/>
        <w:gridCol w:w="301"/>
        <w:gridCol w:w="1283"/>
        <w:gridCol w:w="28"/>
      </w:tblGrid>
      <w:tr w:rsidR="00E716FE" w:rsidRPr="00E716FE" w:rsidTr="00EB4278">
        <w:trPr>
          <w:trHeight w:val="1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>«Приложение 4</w:t>
            </w:r>
            <w:r w:rsidRPr="00E716FE">
              <w:rPr>
                <w:sz w:val="16"/>
                <w:szCs w:val="16"/>
              </w:rPr>
              <w:br/>
              <w:t>к муниципальной программе</w:t>
            </w:r>
            <w:r w:rsidRPr="00E716F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8D48BF" w:rsidRPr="00E716FE" w:rsidTr="00EB4278">
        <w:trPr>
          <w:trHeight w:val="1650"/>
        </w:trPr>
        <w:tc>
          <w:tcPr>
            <w:tcW w:w="11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E716FE">
              <w:rPr>
                <w:color w:val="000000"/>
                <w:sz w:val="16"/>
                <w:szCs w:val="16"/>
              </w:rPr>
              <w:br/>
            </w:r>
            <w:r w:rsidRPr="00E716F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E716F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716F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716FE" w:rsidRPr="00E716FE" w:rsidTr="00EB427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E716FE" w:rsidRPr="00E716FE" w:rsidTr="00EB4278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4 90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9 836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E716F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E716F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BB30DD" w:rsidRDefault="00E37CC4" w:rsidP="00EB427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BB30DD">
              <w:rPr>
                <w:color w:val="000000"/>
                <w:sz w:val="16"/>
                <w:szCs w:val="16"/>
                <w:highlight w:val="yellow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Региональный проект "Цифровизация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48 904 809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1 0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37CC4" w:rsidRPr="00E716FE" w:rsidTr="00EB427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69 359,45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162 500,04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sz w:val="16"/>
                <w:szCs w:val="16"/>
              </w:rPr>
            </w:pPr>
            <w:r w:rsidRPr="00E716FE">
              <w:rPr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3 228 56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2 836 780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91 78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 599 26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39 3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9 926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52 133 375,4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11 240 9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35 785 503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5 106 970,31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12 627 62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1 000 00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 464 434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163 189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E716FE" w:rsidRPr="00E716FE" w:rsidTr="00EB4278">
        <w:trPr>
          <w:gridAfter w:val="1"/>
          <w:wAfter w:w="28" w:type="dxa"/>
          <w:trHeight w:val="300"/>
        </w:trPr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C4" w:rsidRPr="00E716FE" w:rsidRDefault="00E37CC4" w:rsidP="00EB42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  <w:r w:rsidRPr="00E716F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E716FE" w:rsidRPr="00E716FE" w:rsidTr="00EB427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</w:tr>
      <w:tr w:rsidR="00E716FE" w:rsidRPr="00E716FE" w:rsidTr="00EB427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C4" w:rsidRPr="00E716FE" w:rsidRDefault="00E37CC4" w:rsidP="00EB427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6FE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</w:tr>
    </w:tbl>
    <w:p w:rsidR="00A108BC" w:rsidRPr="00E716FE" w:rsidRDefault="00A108BC" w:rsidP="00A108BC">
      <w:pPr>
        <w:tabs>
          <w:tab w:val="left" w:pos="8460"/>
        </w:tabs>
        <w:rPr>
          <w:sz w:val="16"/>
          <w:szCs w:val="16"/>
        </w:rPr>
      </w:pPr>
    </w:p>
    <w:sectPr w:rsidR="00A108BC" w:rsidRPr="00E716FE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AB" w:rsidRDefault="00B131AB">
      <w:r>
        <w:separator/>
      </w:r>
    </w:p>
  </w:endnote>
  <w:endnote w:type="continuationSeparator" w:id="0">
    <w:p w:rsidR="00B131AB" w:rsidRDefault="00B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9B3DE2" w:rsidRDefault="009B3DE2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AB" w:rsidRDefault="00B131AB">
      <w:r>
        <w:separator/>
      </w:r>
    </w:p>
  </w:footnote>
  <w:footnote w:type="continuationSeparator" w:id="0">
    <w:p w:rsidR="00B131AB" w:rsidRDefault="00B1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9B3DE2" w:rsidRDefault="009B3D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402B">
      <w:rPr>
        <w:noProof/>
      </w:rPr>
      <w:t>3</w:t>
    </w:r>
    <w:r>
      <w:fldChar w:fldCharType="end"/>
    </w:r>
  </w:p>
  <w:p w:rsidR="009B3DE2" w:rsidRPr="00093614" w:rsidRDefault="009B3DE2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E2" w:rsidRDefault="009B3DE2">
    <w:pPr>
      <w:pStyle w:val="a6"/>
      <w:jc w:val="center"/>
    </w:pPr>
  </w:p>
  <w:p w:rsidR="009B3DE2" w:rsidRDefault="009B3D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711D"/>
    <w:rsid w:val="00046BC3"/>
    <w:rsid w:val="00070146"/>
    <w:rsid w:val="00087C04"/>
    <w:rsid w:val="000C4326"/>
    <w:rsid w:val="000E1EB2"/>
    <w:rsid w:val="000E35AA"/>
    <w:rsid w:val="0011756D"/>
    <w:rsid w:val="00135990"/>
    <w:rsid w:val="00143B3D"/>
    <w:rsid w:val="0014663F"/>
    <w:rsid w:val="001673E6"/>
    <w:rsid w:val="0017479C"/>
    <w:rsid w:val="001A2D1A"/>
    <w:rsid w:val="001C0CA3"/>
    <w:rsid w:val="001C63D2"/>
    <w:rsid w:val="001E2EB6"/>
    <w:rsid w:val="001F444D"/>
    <w:rsid w:val="00226709"/>
    <w:rsid w:val="00252835"/>
    <w:rsid w:val="00280914"/>
    <w:rsid w:val="00287CA3"/>
    <w:rsid w:val="002A2219"/>
    <w:rsid w:val="002A5CAF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A1210"/>
    <w:rsid w:val="003A5918"/>
    <w:rsid w:val="003E4C4E"/>
    <w:rsid w:val="003E6170"/>
    <w:rsid w:val="00424A00"/>
    <w:rsid w:val="004537F9"/>
    <w:rsid w:val="00465AA7"/>
    <w:rsid w:val="0048765C"/>
    <w:rsid w:val="004A768A"/>
    <w:rsid w:val="00512E26"/>
    <w:rsid w:val="00521BE6"/>
    <w:rsid w:val="00543300"/>
    <w:rsid w:val="00543F11"/>
    <w:rsid w:val="00552799"/>
    <w:rsid w:val="00572C03"/>
    <w:rsid w:val="00580779"/>
    <w:rsid w:val="00594EEC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45A15"/>
    <w:rsid w:val="00666620"/>
    <w:rsid w:val="0067433E"/>
    <w:rsid w:val="006823D5"/>
    <w:rsid w:val="006970D5"/>
    <w:rsid w:val="006C5177"/>
    <w:rsid w:val="00700D68"/>
    <w:rsid w:val="00702C4B"/>
    <w:rsid w:val="0070473B"/>
    <w:rsid w:val="00776E47"/>
    <w:rsid w:val="00797B8E"/>
    <w:rsid w:val="007B0DBB"/>
    <w:rsid w:val="007B2C91"/>
    <w:rsid w:val="007C1D3F"/>
    <w:rsid w:val="007F6B8E"/>
    <w:rsid w:val="00811310"/>
    <w:rsid w:val="00812B0F"/>
    <w:rsid w:val="008146C9"/>
    <w:rsid w:val="00826F9D"/>
    <w:rsid w:val="008479CA"/>
    <w:rsid w:val="00867920"/>
    <w:rsid w:val="00890C2A"/>
    <w:rsid w:val="008975AA"/>
    <w:rsid w:val="008B2EB8"/>
    <w:rsid w:val="008C454C"/>
    <w:rsid w:val="008C59F8"/>
    <w:rsid w:val="008D19EF"/>
    <w:rsid w:val="008D48BF"/>
    <w:rsid w:val="008D5795"/>
    <w:rsid w:val="008E18C9"/>
    <w:rsid w:val="008E380B"/>
    <w:rsid w:val="008F2F05"/>
    <w:rsid w:val="00901CBF"/>
    <w:rsid w:val="00917352"/>
    <w:rsid w:val="00953E3D"/>
    <w:rsid w:val="009628C0"/>
    <w:rsid w:val="009635B7"/>
    <w:rsid w:val="009B3DE2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807B2"/>
    <w:rsid w:val="00AA1EE9"/>
    <w:rsid w:val="00AD6035"/>
    <w:rsid w:val="00B073CB"/>
    <w:rsid w:val="00B12FCE"/>
    <w:rsid w:val="00B131AB"/>
    <w:rsid w:val="00BB30DD"/>
    <w:rsid w:val="00BC234E"/>
    <w:rsid w:val="00BD1ADE"/>
    <w:rsid w:val="00BD2252"/>
    <w:rsid w:val="00BD7459"/>
    <w:rsid w:val="00BF35B3"/>
    <w:rsid w:val="00BF67AD"/>
    <w:rsid w:val="00C0573E"/>
    <w:rsid w:val="00C364B8"/>
    <w:rsid w:val="00C63DD9"/>
    <w:rsid w:val="00CA720E"/>
    <w:rsid w:val="00CD215C"/>
    <w:rsid w:val="00CE2D9F"/>
    <w:rsid w:val="00CE7D5D"/>
    <w:rsid w:val="00D000C3"/>
    <w:rsid w:val="00D1272F"/>
    <w:rsid w:val="00D1493F"/>
    <w:rsid w:val="00D448A8"/>
    <w:rsid w:val="00D57CAB"/>
    <w:rsid w:val="00D805EE"/>
    <w:rsid w:val="00DB46D5"/>
    <w:rsid w:val="00DC38CA"/>
    <w:rsid w:val="00DC5BD0"/>
    <w:rsid w:val="00DC639F"/>
    <w:rsid w:val="00DD1322"/>
    <w:rsid w:val="00DF4F17"/>
    <w:rsid w:val="00E04AC0"/>
    <w:rsid w:val="00E30C14"/>
    <w:rsid w:val="00E37CC4"/>
    <w:rsid w:val="00E61C63"/>
    <w:rsid w:val="00E716FE"/>
    <w:rsid w:val="00E82F7B"/>
    <w:rsid w:val="00EB4278"/>
    <w:rsid w:val="00EC31AA"/>
    <w:rsid w:val="00ED2033"/>
    <w:rsid w:val="00EE344D"/>
    <w:rsid w:val="00EE5EEB"/>
    <w:rsid w:val="00F02A0D"/>
    <w:rsid w:val="00F134D3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5E07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B5EE-DE54-4E48-B528-A064E6C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4</Pages>
  <Words>9294</Words>
  <Characters>5297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44</cp:revision>
  <dcterms:created xsi:type="dcterms:W3CDTF">2019-09-23T08:58:00Z</dcterms:created>
  <dcterms:modified xsi:type="dcterms:W3CDTF">2021-05-28T03:48:00Z</dcterms:modified>
</cp:coreProperties>
</file>